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FB" w:rsidRDefault="00A72FB4" w:rsidP="00A473FB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69CC" wp14:editId="752082DC">
                <wp:simplePos x="0" y="0"/>
                <wp:positionH relativeFrom="page">
                  <wp:posOffset>900430</wp:posOffset>
                </wp:positionH>
                <wp:positionV relativeFrom="page">
                  <wp:posOffset>18002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3"/>
                                <w:tag w:val="Zusatz- und Vermerkzone Zeile 3"/>
                                <w:id w:val="-1961495757"/>
                                <w:lock w:val="sdtLocked"/>
                                <w:placeholder>
                                  <w:docPart w:val="0CF024D3B8584D9FB7E66B5FAA758AB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2"/>
                                <w:tag w:val="Zusatz- und Vermerkzone Zeile 2"/>
                                <w:id w:val="1639607756"/>
                                <w:lock w:val="sdtLocked"/>
                                <w:placeholder>
                                  <w:docPart w:val="194B7708CA1E4DF09872C9A70366F74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1"/>
                                <w:tag w:val="Zusatz- und Vermerkzone Zeile 1"/>
                                <w:id w:val="-1764289890"/>
                                <w:lock w:val="sdtLocked"/>
                                <w:placeholder>
                                  <w:docPart w:val="4BD0013F4EE946B888B46E52A65703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141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FA4FE9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3"/>
                          <w:tag w:val="Zusatz- und Vermerkzone Zeile 3"/>
                          <w:id w:val="-1961495757"/>
                          <w:lock w:val="sdtLocked"/>
                          <w:placeholder>
                            <w:docPart w:val="0CF024D3B8584D9FB7E66B5FAA758AB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2"/>
                          <w:tag w:val="Zusatz- und Vermerkzone Zeile 2"/>
                          <w:id w:val="1639607756"/>
                          <w:lock w:val="sdtLocked"/>
                          <w:placeholder>
                            <w:docPart w:val="194B7708CA1E4DF09872C9A70366F74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1"/>
                          <w:tag w:val="Zusatz- und Vermerkzone Zeile 1"/>
                          <w:id w:val="-1764289890"/>
                          <w:lock w:val="sdtLocked"/>
                          <w:placeholder>
                            <w:docPart w:val="4BD0013F4EE946B888B46E52A65703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92442" wp14:editId="4000FF39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2880000" cy="180000"/>
                <wp:effectExtent l="0" t="0" r="15875" b="107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alias w:val="Absenderangabe"/>
                              <w:tag w:val="Absenderangabe"/>
                              <w:id w:val="110554146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FA4FE9" w:rsidRPr="00FA4FE9" w:rsidRDefault="00FA4FE9" w:rsidP="00FA4FE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A4FE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bsendera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70.9pt;margin-top:127.6pt;width:226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" filled="f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Absenderangabe"/>
                        <w:tag w:val="Absenderangabe"/>
                        <w:id w:val="1105541465"/>
                        <w:lock w:val="sdtLocked"/>
                        <w:placeholder>
                          <w:docPart w:val="5EDD695E929347DC860FD3CFD0D8F413"/>
                        </w:placeholder>
                        <w:showingPlcHdr/>
                        <w:text/>
                      </w:sdtPr>
                      <w:sdtEndPr/>
                      <w:sdtContent>
                        <w:p w:rsidR="00FA4FE9" w:rsidRPr="00FA4FE9" w:rsidRDefault="00FA4FE9" w:rsidP="00FA4FE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4FE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Absenderangab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C024E" wp14:editId="5C012095">
                <wp:simplePos x="0" y="0"/>
                <wp:positionH relativeFrom="page">
                  <wp:posOffset>900430</wp:posOffset>
                </wp:positionH>
                <wp:positionV relativeFrom="page">
                  <wp:posOffset>2257425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AD2A06" w:rsidP="00547151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70.9pt;margin-top:177.75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" fillcolor="white [3201]" strokecolor="black [3213]" strokeweight=".25pt">
                <v:textbox inset="0,0,0,0">
                  <w:txbxContent>
                    <w:p w:rsidR="000B3D58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C43B1BC0CB134DEC80CB5920ABA5B69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D0E4B2ABBC7A40CDA50B3E6A8B2CB61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E5D866FEE0094DAFBBFE5A2573E9673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D6B68EDB7A4E4F0B9F75AA240C48C0A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3655AA1590234A3D9C5009879716E98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0E547F" w:rsidP="00547151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50FDA5FC3FF9464CB0685808CEEEC12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54D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BE174" wp14:editId="2414DE9B">
                <wp:simplePos x="0" y="0"/>
                <wp:positionH relativeFrom="page">
                  <wp:posOffset>4500880</wp:posOffset>
                </wp:positionH>
                <wp:positionV relativeFrom="page">
                  <wp:posOffset>1800225</wp:posOffset>
                </wp:positionV>
                <wp:extent cx="2700000" cy="1944000"/>
                <wp:effectExtent l="0" t="0" r="24765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"/>
                              <w:tag w:val="Informationsblock Zeile 1"/>
                              <w:id w:val="-11299310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2"/>
                              <w:tag w:val="Informationsblock Zeile 2"/>
                              <w:id w:val="1519809093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3"/>
                              <w:tag w:val="Informationsblock Zeile 3"/>
                              <w:id w:val="65280614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4"/>
                              <w:tag w:val="Informationsblock Zeile 4"/>
                              <w:id w:val="193670817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5"/>
                              <w:tag w:val="Informationsblock Zeile 5"/>
                              <w:id w:val="-70301762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6"/>
                              <w:tag w:val="Informationsblock Zeile 6"/>
                              <w:id w:val="87289249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7"/>
                              <w:tag w:val="Informationsblock Zeile 7"/>
                              <w:id w:val="-26822987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8"/>
                              <w:tag w:val="Informationsblock Zeile 8"/>
                              <w:id w:val="-192262775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9"/>
                              <w:tag w:val="Informationsblock Zeile 9"/>
                              <w:id w:val="128769485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0"/>
                              <w:tag w:val="Informationsblock Zeile 10"/>
                              <w:id w:val="91313534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1"/>
                              <w:tag w:val="Informationsblock Zeile 11"/>
                              <w:id w:val="4691771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2"/>
                              <w:tag w:val="Informationsblock Zeile 12"/>
                              <w:id w:val="239139552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2</w:t>
                                </w:r>
                              </w:p>
                            </w:sdtContent>
                          </w:sdt>
                          <w:p w:rsidR="009454D9" w:rsidRPr="00342109" w:rsidRDefault="009454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354.4pt;margin-top:141.75pt;width:212.6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" fillcolor="white [3201]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Informationsblock Zeile 1"/>
                        <w:tag w:val="Informationsblock Zeile 1"/>
                        <w:id w:val="-112993100"/>
                        <w:lock w:val="sdtLocked"/>
                        <w:placeholder>
                          <w:docPart w:val="5C9A3D8A81D54C02BB5783CCE2B970E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2"/>
                        <w:tag w:val="Informationsblock Zeile 2"/>
                        <w:id w:val="1519809093"/>
                        <w:lock w:val="sdtLocked"/>
                        <w:placeholder>
                          <w:docPart w:val="57D204D72A374C9088A1BC69565E0E2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2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3"/>
                        <w:tag w:val="Informationsblock Zeile 3"/>
                        <w:id w:val="652806146"/>
                        <w:lock w:val="sdtLocked"/>
                        <w:placeholder>
                          <w:docPart w:val="86997523979F4D2490B2AFF957C382F8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3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4"/>
                        <w:tag w:val="Informationsblock Zeile 4"/>
                        <w:id w:val="1936708177"/>
                        <w:lock w:val="sdtLocked"/>
                        <w:placeholder>
                          <w:docPart w:val="5728DB1228434AA78BCFF25E0BD18EE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4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5"/>
                        <w:tag w:val="Informationsblock Zeile 5"/>
                        <w:id w:val="-703017626"/>
                        <w:lock w:val="sdtLocked"/>
                        <w:placeholder>
                          <w:docPart w:val="876E39DF0F7D443DB9E483EC3D4588AC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5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6"/>
                        <w:tag w:val="Informationsblock Zeile 6"/>
                        <w:id w:val="872892499"/>
                        <w:lock w:val="sdtLocked"/>
                        <w:placeholder>
                          <w:docPart w:val="BF7F49B945CF4C21BD045EDBD7015EF4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7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7"/>
                        <w:tag w:val="Informationsblock Zeile 7"/>
                        <w:id w:val="-268229878"/>
                        <w:lock w:val="sdtLocked"/>
                        <w:placeholder>
                          <w:docPart w:val="8B196FF89CD54505A134649D1ED730A7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8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8"/>
                        <w:tag w:val="Informationsblock Zeile 8"/>
                        <w:id w:val="-1922627750"/>
                        <w:lock w:val="sdtLocked"/>
                        <w:placeholder>
                          <w:docPart w:val="CF6819FA35274745902744EC09BA57C0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9"/>
                        <w:tag w:val="Informationsblock Zeile 9"/>
                        <w:id w:val="1287694855"/>
                        <w:lock w:val="sdtLocked"/>
                        <w:placeholder>
                          <w:docPart w:val="1F389C460C6543798E79AF04ACCBC61C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0"/>
                        <w:tag w:val="Informationsblock Zeile 10"/>
                        <w:id w:val="913135348"/>
                        <w:lock w:val="sdtLocked"/>
                        <w:placeholder>
                          <w:docPart w:val="C1CBB29C1D7E48EBBE5A787F0FB6258B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0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1"/>
                        <w:tag w:val="Informationsblock Zeile 11"/>
                        <w:id w:val="469177187"/>
                        <w:lock w:val="sdtLocked"/>
                        <w:placeholder>
                          <w:docPart w:val="920715A759774D0CBBF2C9F316A2733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2"/>
                        <w:tag w:val="Informationsblock Zeile 12"/>
                        <w:id w:val="239139552"/>
                        <w:lock w:val="sdtLocked"/>
                        <w:placeholder>
                          <w:docPart w:val="0A0680CE99974E32B40CF78D858E8CEF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2</w:t>
                          </w:r>
                        </w:p>
                      </w:sdtContent>
                    </w:sdt>
                    <w:p w:rsidR="009454D9" w:rsidRPr="00342109" w:rsidRDefault="009454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993F33F65DB245A88E980DFA5F4E0134"/>
          </w:placeholder>
          <w:showingPlcHdr/>
          <w:text/>
        </w:sdtPr>
        <w:sdtEndPr/>
        <w:sdtContent>
          <w:r w:rsidR="00A473FB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A473FB" w:rsidRDefault="00AD2A06" w:rsidP="00A473FB">
      <w:pPr>
        <w:spacing w:after="220" w:line="240" w:lineRule="auto"/>
        <w:rPr>
          <w:rFonts w:ascii="Arial" w:hAnsi="Arial" w:cs="Arial"/>
        </w:rPr>
        <w:sectPr w:rsidR="00A473FB" w:rsidSect="00A473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339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68608CEADADE41BAA532823B0B328F20"/>
          </w:placeholder>
          <w:showingPlcHdr/>
          <w:text/>
        </w:sdtPr>
        <w:sdtEndPr/>
        <w:sdtContent>
          <w:r w:rsidR="00A473FB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A473FB" w:rsidRPr="00BF3323" w:rsidRDefault="00AD2A06" w:rsidP="002B36D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95CAEF6659B642409709A8B5EB561259"/>
          </w:placeholder>
          <w:showingPlcHdr/>
        </w:sdtPr>
        <w:sdtEndPr/>
        <w:sdtContent>
          <w:bookmarkStart w:id="0" w:name="_GoBack"/>
          <w:r w:rsidR="00A473FB" w:rsidRPr="00BF3323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A473FB" w:rsidRPr="00BF3323" w:rsidSect="00A473FB">
      <w:type w:val="continuous"/>
      <w:pgSz w:w="11906" w:h="16838" w:code="9"/>
      <w:pgMar w:top="2835" w:right="1134" w:bottom="2421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06" w:rsidRDefault="00AD2A06" w:rsidP="00271126">
      <w:pPr>
        <w:spacing w:after="0" w:line="240" w:lineRule="auto"/>
      </w:pPr>
      <w:r>
        <w:separator/>
      </w:r>
    </w:p>
  </w:endnote>
  <w:endnote w:type="continuationSeparator" w:id="0">
    <w:p w:rsidR="00AD2A06" w:rsidRDefault="00AD2A06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0C" w:rsidRDefault="004444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0C" w:rsidRPr="00272A50" w:rsidRDefault="0044440C" w:rsidP="0044440C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BBB9329" wp14:editId="16097CF7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40C" w:rsidRPr="00EF3B89" w:rsidRDefault="0044440C" w:rsidP="0044440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B36D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B36D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0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44440C" w:rsidRPr="00EF3B89" w:rsidRDefault="0044440C" w:rsidP="0044440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2B36D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2B36D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44440C" w:rsidRPr="00342109" w:rsidRDefault="0044440C" w:rsidP="0044440C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50BC6F5" wp14:editId="2FDC5376">
              <wp:extent cx="1458000" cy="720000"/>
              <wp:effectExtent l="0" t="0" r="27940" b="23495"/>
              <wp:docPr id="3" name="Textfeld 3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showingPlcHdr/>
                          </w:sdtPr>
                          <w:sdtEndPr/>
                          <w:sdtContent>
                            <w:p w:rsidR="0044440C" w:rsidRPr="00425CAD" w:rsidRDefault="0044440C" w:rsidP="004444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3" o:spid="_x0000_s1031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cWjO1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showingPlcHdr/>
                    </w:sdtPr>
                    <w:sdtEndPr/>
                    <w:sdtContent>
                      <w:p w:rsidR="0044440C" w:rsidRPr="00425CAD" w:rsidRDefault="0044440C" w:rsidP="004444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27AA105" wp14:editId="25801DC7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showingPlcHdr/>
                          </w:sdtPr>
                          <w:sdtEndPr/>
                          <w:sdtContent>
                            <w:p w:rsidR="0044440C" w:rsidRDefault="0044440C" w:rsidP="004444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2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showingPlcHdr/>
                    </w:sdtPr>
                    <w:sdtEndPr/>
                    <w:sdtContent>
                      <w:p w:rsidR="0044440C" w:rsidRDefault="0044440C" w:rsidP="004444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F03106B" wp14:editId="7399AA64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showingPlcHdr/>
                          </w:sdtPr>
                          <w:sdtEndPr/>
                          <w:sdtContent>
                            <w:p w:rsidR="0044440C" w:rsidRDefault="0044440C" w:rsidP="004444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3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showingPlcHdr/>
                    </w:sdtPr>
                    <w:sdtEndPr/>
                    <w:sdtContent>
                      <w:p w:rsidR="0044440C" w:rsidRDefault="0044440C" w:rsidP="004444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92AB024" wp14:editId="25B451FC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showingPlcHdr/>
                          </w:sdtPr>
                          <w:sdtEndPr/>
                          <w:sdtContent>
                            <w:p w:rsidR="0044440C" w:rsidRDefault="0044440C" w:rsidP="004444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4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showingPlcHdr/>
                    </w:sdtPr>
                    <w:sdtEndPr/>
                    <w:sdtContent>
                      <w:p w:rsidR="0044440C" w:rsidRDefault="0044440C" w:rsidP="004444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0C" w:rsidRDefault="004444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06" w:rsidRDefault="00AD2A06" w:rsidP="00271126">
      <w:pPr>
        <w:spacing w:after="0" w:line="240" w:lineRule="auto"/>
      </w:pPr>
      <w:r>
        <w:separator/>
      </w:r>
    </w:p>
  </w:footnote>
  <w:footnote w:type="continuationSeparator" w:id="0">
    <w:p w:rsidR="00AD2A06" w:rsidRDefault="00AD2A06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0C" w:rsidRDefault="004444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D2A06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40396">
          <w:rPr>
            <w:noProof/>
            <w:lang w:eastAsia="de-DE"/>
          </w:rPr>
          <w:drawing>
            <wp:inline distT="0" distB="0" distL="0" distR="0" wp14:anchorId="6AD7AACE" wp14:editId="6EC08BAE">
              <wp:extent cx="7552800" cy="1620000"/>
              <wp:effectExtent l="0" t="0" r="0" b="0"/>
              <wp:docPr id="9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0C" w:rsidRDefault="004444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22BE5"/>
    <w:rsid w:val="00035173"/>
    <w:rsid w:val="00040ADF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547F"/>
    <w:rsid w:val="000E6C73"/>
    <w:rsid w:val="001160DD"/>
    <w:rsid w:val="00124A33"/>
    <w:rsid w:val="00154959"/>
    <w:rsid w:val="0015688A"/>
    <w:rsid w:val="00162900"/>
    <w:rsid w:val="00174912"/>
    <w:rsid w:val="0018323A"/>
    <w:rsid w:val="00192AE0"/>
    <w:rsid w:val="00196FD7"/>
    <w:rsid w:val="001A71D2"/>
    <w:rsid w:val="001E0B60"/>
    <w:rsid w:val="001E5B55"/>
    <w:rsid w:val="00212990"/>
    <w:rsid w:val="00224C95"/>
    <w:rsid w:val="00224CED"/>
    <w:rsid w:val="00226B9A"/>
    <w:rsid w:val="00242231"/>
    <w:rsid w:val="00247D90"/>
    <w:rsid w:val="00270D1D"/>
    <w:rsid w:val="00271126"/>
    <w:rsid w:val="00272859"/>
    <w:rsid w:val="00292D71"/>
    <w:rsid w:val="002A1DB7"/>
    <w:rsid w:val="002B36D3"/>
    <w:rsid w:val="00305FF7"/>
    <w:rsid w:val="003201B7"/>
    <w:rsid w:val="00342109"/>
    <w:rsid w:val="00352578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4440C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7F23"/>
    <w:rsid w:val="00536D10"/>
    <w:rsid w:val="00537642"/>
    <w:rsid w:val="00537914"/>
    <w:rsid w:val="00541C3D"/>
    <w:rsid w:val="00543192"/>
    <w:rsid w:val="00547151"/>
    <w:rsid w:val="00562409"/>
    <w:rsid w:val="00566FC2"/>
    <w:rsid w:val="00577642"/>
    <w:rsid w:val="005842E6"/>
    <w:rsid w:val="00590E53"/>
    <w:rsid w:val="005D4FB8"/>
    <w:rsid w:val="005F6960"/>
    <w:rsid w:val="0060070C"/>
    <w:rsid w:val="00605183"/>
    <w:rsid w:val="00636C04"/>
    <w:rsid w:val="00640396"/>
    <w:rsid w:val="00653623"/>
    <w:rsid w:val="006A0944"/>
    <w:rsid w:val="006A75B1"/>
    <w:rsid w:val="006C6040"/>
    <w:rsid w:val="006D07D8"/>
    <w:rsid w:val="006D2440"/>
    <w:rsid w:val="00701092"/>
    <w:rsid w:val="00703E95"/>
    <w:rsid w:val="0071403E"/>
    <w:rsid w:val="0072235D"/>
    <w:rsid w:val="00730199"/>
    <w:rsid w:val="00745D75"/>
    <w:rsid w:val="00780783"/>
    <w:rsid w:val="007857BA"/>
    <w:rsid w:val="0079284C"/>
    <w:rsid w:val="007B3E0A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536B2"/>
    <w:rsid w:val="00872B70"/>
    <w:rsid w:val="00877ED5"/>
    <w:rsid w:val="008969D4"/>
    <w:rsid w:val="00896D68"/>
    <w:rsid w:val="00897B3A"/>
    <w:rsid w:val="008A19FB"/>
    <w:rsid w:val="008A5F1C"/>
    <w:rsid w:val="008D2D44"/>
    <w:rsid w:val="008D6038"/>
    <w:rsid w:val="00900519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A2380"/>
    <w:rsid w:val="009C126E"/>
    <w:rsid w:val="009C2E50"/>
    <w:rsid w:val="009D302F"/>
    <w:rsid w:val="009D6532"/>
    <w:rsid w:val="00A11E6F"/>
    <w:rsid w:val="00A473FB"/>
    <w:rsid w:val="00A475FD"/>
    <w:rsid w:val="00A642B1"/>
    <w:rsid w:val="00A72FB4"/>
    <w:rsid w:val="00A81998"/>
    <w:rsid w:val="00AB6047"/>
    <w:rsid w:val="00AC3A82"/>
    <w:rsid w:val="00AD1F86"/>
    <w:rsid w:val="00AD2A06"/>
    <w:rsid w:val="00AE7DEF"/>
    <w:rsid w:val="00B0023C"/>
    <w:rsid w:val="00B07180"/>
    <w:rsid w:val="00B23FD9"/>
    <w:rsid w:val="00B25048"/>
    <w:rsid w:val="00B415E4"/>
    <w:rsid w:val="00B80002"/>
    <w:rsid w:val="00B910EB"/>
    <w:rsid w:val="00B97FF4"/>
    <w:rsid w:val="00BA63FD"/>
    <w:rsid w:val="00BB5DEE"/>
    <w:rsid w:val="00BD41F7"/>
    <w:rsid w:val="00BE7D75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913C4"/>
    <w:rsid w:val="00C93C68"/>
    <w:rsid w:val="00C95B63"/>
    <w:rsid w:val="00CA669A"/>
    <w:rsid w:val="00CB046F"/>
    <w:rsid w:val="00CC2619"/>
    <w:rsid w:val="00CC6823"/>
    <w:rsid w:val="00CC717A"/>
    <w:rsid w:val="00CD1655"/>
    <w:rsid w:val="00CD69A6"/>
    <w:rsid w:val="00CE5FC1"/>
    <w:rsid w:val="00D05431"/>
    <w:rsid w:val="00D15AC6"/>
    <w:rsid w:val="00D16419"/>
    <w:rsid w:val="00D34C5C"/>
    <w:rsid w:val="00D408C3"/>
    <w:rsid w:val="00D54DAA"/>
    <w:rsid w:val="00D70CC0"/>
    <w:rsid w:val="00D756B9"/>
    <w:rsid w:val="00DA7462"/>
    <w:rsid w:val="00DC3615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75D72"/>
    <w:rsid w:val="00E824AB"/>
    <w:rsid w:val="00E87A8F"/>
    <w:rsid w:val="00ED4B7E"/>
    <w:rsid w:val="00EE5A02"/>
    <w:rsid w:val="00EE755C"/>
    <w:rsid w:val="00EF54EA"/>
    <w:rsid w:val="00F244F2"/>
    <w:rsid w:val="00F24687"/>
    <w:rsid w:val="00F3025B"/>
    <w:rsid w:val="00F51701"/>
    <w:rsid w:val="00F61C60"/>
    <w:rsid w:val="00F73632"/>
    <w:rsid w:val="00F74F71"/>
    <w:rsid w:val="00F81EA5"/>
    <w:rsid w:val="00F823DD"/>
    <w:rsid w:val="00F85F38"/>
    <w:rsid w:val="00F87CDA"/>
    <w:rsid w:val="00F91880"/>
    <w:rsid w:val="00F96648"/>
    <w:rsid w:val="00FA4FE9"/>
    <w:rsid w:val="00FB5490"/>
    <w:rsid w:val="00FB7A1E"/>
    <w:rsid w:val="00FC5A20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3FB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3FB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F024D3B8584D9FB7E66B5FAA75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B7766-D1AE-4688-8275-64DC18A43FC8}"/>
      </w:docPartPr>
      <w:docPartBody>
        <w:p w:rsidR="00503471" w:rsidRDefault="00503471" w:rsidP="00503471">
          <w:pPr>
            <w:pStyle w:val="0CF024D3B8584D9FB7E66B5FAA758AB7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3</w:t>
          </w:r>
        </w:p>
      </w:docPartBody>
    </w:docPart>
    <w:docPart>
      <w:docPartPr>
        <w:name w:val="194B7708CA1E4DF09872C9A70366F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795C6-3A0B-4C65-BCC9-5E270D2A7338}"/>
      </w:docPartPr>
      <w:docPartBody>
        <w:p w:rsidR="00503471" w:rsidRDefault="00503471" w:rsidP="00503471">
          <w:pPr>
            <w:pStyle w:val="194B7708CA1E4DF09872C9A70366F749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2</w:t>
          </w:r>
        </w:p>
      </w:docPartBody>
    </w:docPart>
    <w:docPart>
      <w:docPartPr>
        <w:name w:val="993F33F65DB245A88E980DFA5F4E0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B12C9-F318-4F2E-B0EA-69AC93B8E11E}"/>
      </w:docPartPr>
      <w:docPartBody>
        <w:p w:rsidR="00676CEA" w:rsidRDefault="00301A43" w:rsidP="00301A43">
          <w:pPr>
            <w:pStyle w:val="993F33F65DB245A88E980DFA5F4E013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68608CEADADE41BAA532823B0B328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AD298-0048-4DB0-821B-AF2ADA1206A1}"/>
      </w:docPartPr>
      <w:docPartBody>
        <w:p w:rsidR="00676CEA" w:rsidRDefault="00301A43" w:rsidP="00301A43">
          <w:pPr>
            <w:pStyle w:val="68608CEADADE41BAA532823B0B328F20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95CAEF6659B642409709A8B5EB561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CB91C-0BAB-4CD8-8E12-C47121A9E3C9}"/>
      </w:docPartPr>
      <w:docPartBody>
        <w:p w:rsidR="00676CEA" w:rsidRDefault="00301A43" w:rsidP="00301A43">
          <w:pPr>
            <w:pStyle w:val="95CAEF6659B642409709A8B5EB561259"/>
          </w:pPr>
          <w:r w:rsidRPr="00BF3323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C4"/>
    <w:rsid w:val="000066BF"/>
    <w:rsid w:val="00286208"/>
    <w:rsid w:val="00301A43"/>
    <w:rsid w:val="004C6690"/>
    <w:rsid w:val="00503471"/>
    <w:rsid w:val="005448C8"/>
    <w:rsid w:val="00672CE9"/>
    <w:rsid w:val="00676CEA"/>
    <w:rsid w:val="008349C4"/>
    <w:rsid w:val="00E5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A43"/>
    <w:rPr>
      <w:color w:val="808080"/>
    </w:rPr>
  </w:style>
  <w:style w:type="paragraph" w:customStyle="1" w:styleId="374FAC45787945E5AFC78C0B1CFF9658">
    <w:name w:val="374FAC45787945E5AFC78C0B1CFF9658"/>
    <w:rsid w:val="008349C4"/>
  </w:style>
  <w:style w:type="paragraph" w:customStyle="1" w:styleId="E99BEA43027B48C8B6144161CF03F8D7">
    <w:name w:val="E99BEA43027B48C8B6144161CF03F8D7"/>
    <w:rsid w:val="008349C4"/>
  </w:style>
  <w:style w:type="paragraph" w:customStyle="1" w:styleId="041F65CDBFE54CBE9F2F9F9E7F332D1D">
    <w:name w:val="041F65CDBFE54CBE9F2F9F9E7F332D1D"/>
    <w:rsid w:val="008349C4"/>
  </w:style>
  <w:style w:type="paragraph" w:customStyle="1" w:styleId="5AE70F44157B4809ACEDB8EFF1BE27D9">
    <w:name w:val="5AE70F44157B4809ACEDB8EFF1BE27D9"/>
    <w:rsid w:val="008349C4"/>
  </w:style>
  <w:style w:type="paragraph" w:customStyle="1" w:styleId="0CF024D3B8584D9FB7E66B5FAA758AB7">
    <w:name w:val="0CF024D3B8584D9FB7E66B5FAA758AB7"/>
    <w:rsid w:val="005448C8"/>
    <w:rPr>
      <w:rFonts w:eastAsiaTheme="minorHAnsi"/>
      <w:lang w:eastAsia="en-US"/>
    </w:rPr>
  </w:style>
  <w:style w:type="paragraph" w:customStyle="1" w:styleId="194B7708CA1E4DF09872C9A70366F749">
    <w:name w:val="194B7708CA1E4DF09872C9A70366F749"/>
    <w:rsid w:val="005448C8"/>
    <w:rPr>
      <w:rFonts w:eastAsiaTheme="minorHAnsi"/>
      <w:lang w:eastAsia="en-US"/>
    </w:rPr>
  </w:style>
  <w:style w:type="paragraph" w:customStyle="1" w:styleId="4BD0013F4EE946B888B46E52A6570340">
    <w:name w:val="4BD0013F4EE946B888B46E52A6570340"/>
    <w:rsid w:val="005448C8"/>
    <w:rPr>
      <w:rFonts w:eastAsiaTheme="minorHAnsi"/>
      <w:lang w:eastAsia="en-US"/>
    </w:rPr>
  </w:style>
  <w:style w:type="paragraph" w:customStyle="1" w:styleId="B23CB9CF93FF4BBE865B7F3F61350345">
    <w:name w:val="B23CB9CF93FF4BBE865B7F3F61350345"/>
    <w:rsid w:val="005448C8"/>
    <w:rPr>
      <w:rFonts w:eastAsiaTheme="minorHAnsi"/>
      <w:lang w:eastAsia="en-US"/>
    </w:rPr>
  </w:style>
  <w:style w:type="paragraph" w:customStyle="1" w:styleId="566001A2EEDF436892948B1A98FAAEEF">
    <w:name w:val="566001A2EEDF436892948B1A98FAAEEF"/>
    <w:rsid w:val="005448C8"/>
    <w:rPr>
      <w:rFonts w:eastAsiaTheme="minorHAnsi"/>
      <w:lang w:eastAsia="en-US"/>
    </w:rPr>
  </w:style>
  <w:style w:type="paragraph" w:customStyle="1" w:styleId="C92E3A190AA242C69094DB87A47F4163">
    <w:name w:val="C92E3A190AA242C69094DB87A47F4163"/>
    <w:rsid w:val="005448C8"/>
    <w:rPr>
      <w:rFonts w:eastAsiaTheme="minorHAnsi"/>
      <w:lang w:eastAsia="en-US"/>
    </w:rPr>
  </w:style>
  <w:style w:type="paragraph" w:customStyle="1" w:styleId="2CBA07F5982B45169A6C13786836DB2A">
    <w:name w:val="2CBA07F5982B45169A6C13786836DB2A"/>
    <w:rsid w:val="005448C8"/>
    <w:rPr>
      <w:rFonts w:eastAsiaTheme="minorHAnsi"/>
      <w:lang w:eastAsia="en-US"/>
    </w:rPr>
  </w:style>
  <w:style w:type="paragraph" w:customStyle="1" w:styleId="D6449076B9F64BF482D7A671A2B6B3A2">
    <w:name w:val="D6449076B9F64BF482D7A671A2B6B3A2"/>
    <w:rsid w:val="005448C8"/>
    <w:rPr>
      <w:rFonts w:eastAsiaTheme="minorHAnsi"/>
      <w:lang w:eastAsia="en-US"/>
    </w:rPr>
  </w:style>
  <w:style w:type="paragraph" w:customStyle="1" w:styleId="743AF8D30E474BADB19B0B0A33F944AF">
    <w:name w:val="743AF8D30E474BADB19B0B0A33F944AF"/>
    <w:rsid w:val="005448C8"/>
    <w:rPr>
      <w:rFonts w:eastAsiaTheme="minorHAnsi"/>
      <w:lang w:eastAsia="en-US"/>
    </w:rPr>
  </w:style>
  <w:style w:type="paragraph" w:customStyle="1" w:styleId="892AFAACB6F44EA683D1EAACD495766D">
    <w:name w:val="892AFAACB6F44EA683D1EAACD495766D"/>
    <w:rsid w:val="005448C8"/>
    <w:rPr>
      <w:rFonts w:eastAsiaTheme="minorHAnsi"/>
      <w:lang w:eastAsia="en-US"/>
    </w:rPr>
  </w:style>
  <w:style w:type="paragraph" w:customStyle="1" w:styleId="ABCC7BDB4D524A9D82603EA5755AB416">
    <w:name w:val="ABCC7BDB4D524A9D82603EA5755AB416"/>
    <w:rsid w:val="005448C8"/>
    <w:rPr>
      <w:rFonts w:eastAsiaTheme="minorHAnsi"/>
      <w:lang w:eastAsia="en-US"/>
    </w:rPr>
  </w:style>
  <w:style w:type="paragraph" w:customStyle="1" w:styleId="23A356AEC955415E911976CDB6429579">
    <w:name w:val="23A356AEC955415E911976CDB6429579"/>
    <w:rsid w:val="005448C8"/>
    <w:rPr>
      <w:rFonts w:eastAsiaTheme="minorHAnsi"/>
      <w:lang w:eastAsia="en-US"/>
    </w:rPr>
  </w:style>
  <w:style w:type="paragraph" w:customStyle="1" w:styleId="5DF38803472548CB93B45FEBA67B88A2">
    <w:name w:val="5DF38803472548CB93B45FEBA67B88A2"/>
    <w:rsid w:val="005448C8"/>
    <w:rPr>
      <w:rFonts w:eastAsiaTheme="minorHAnsi"/>
      <w:lang w:eastAsia="en-US"/>
    </w:rPr>
  </w:style>
  <w:style w:type="paragraph" w:customStyle="1" w:styleId="6B523BA96F3544D9AADCA79C2A568E50">
    <w:name w:val="6B523BA96F3544D9AADCA79C2A568E50"/>
    <w:rsid w:val="005448C8"/>
    <w:rPr>
      <w:rFonts w:eastAsiaTheme="minorHAnsi"/>
      <w:lang w:eastAsia="en-US"/>
    </w:rPr>
  </w:style>
  <w:style w:type="paragraph" w:customStyle="1" w:styleId="2766258A11534D1EA9CE3965D4D46C70">
    <w:name w:val="2766258A11534D1EA9CE3965D4D46C70"/>
    <w:rsid w:val="005448C8"/>
    <w:rPr>
      <w:rFonts w:eastAsiaTheme="minorHAnsi"/>
      <w:lang w:eastAsia="en-US"/>
    </w:rPr>
  </w:style>
  <w:style w:type="paragraph" w:customStyle="1" w:styleId="52D63636F5BF4A0F97E9EFBA802570DC">
    <w:name w:val="52D63636F5BF4A0F97E9EFBA802570DC"/>
    <w:rsid w:val="005448C8"/>
    <w:rPr>
      <w:rFonts w:eastAsiaTheme="minorHAnsi"/>
      <w:lang w:eastAsia="en-US"/>
    </w:rPr>
  </w:style>
  <w:style w:type="paragraph" w:customStyle="1" w:styleId="112E3B35CA7E40339505FDF6C9167D67">
    <w:name w:val="112E3B35CA7E40339505FDF6C9167D67"/>
    <w:rsid w:val="005448C8"/>
    <w:rPr>
      <w:rFonts w:eastAsiaTheme="minorHAnsi"/>
      <w:lang w:eastAsia="en-US"/>
    </w:rPr>
  </w:style>
  <w:style w:type="paragraph" w:customStyle="1" w:styleId="6FA24AAB97D142E2BC276F51E143F8B6">
    <w:name w:val="6FA24AAB97D142E2BC276F51E143F8B6"/>
    <w:rsid w:val="005448C8"/>
    <w:rPr>
      <w:rFonts w:eastAsiaTheme="minorHAnsi"/>
      <w:lang w:eastAsia="en-US"/>
    </w:rPr>
  </w:style>
  <w:style w:type="paragraph" w:customStyle="1" w:styleId="ED953440D88543B191E9C63F452374AF">
    <w:name w:val="ED953440D88543B191E9C63F452374AF"/>
    <w:rsid w:val="005448C8"/>
    <w:rPr>
      <w:rFonts w:eastAsiaTheme="minorHAnsi"/>
      <w:lang w:eastAsia="en-US"/>
    </w:rPr>
  </w:style>
  <w:style w:type="paragraph" w:customStyle="1" w:styleId="09EF0135461545EABF054BC9F855B946">
    <w:name w:val="09EF0135461545EABF054BC9F855B946"/>
    <w:rsid w:val="005448C8"/>
    <w:rPr>
      <w:rFonts w:eastAsiaTheme="minorHAnsi"/>
      <w:lang w:eastAsia="en-US"/>
    </w:rPr>
  </w:style>
  <w:style w:type="paragraph" w:customStyle="1" w:styleId="043BFB0907664BF5B5C30C7E88B278D1">
    <w:name w:val="043BFB0907664BF5B5C30C7E88B278D1"/>
    <w:rsid w:val="005448C8"/>
    <w:rPr>
      <w:rFonts w:eastAsiaTheme="minorHAnsi"/>
      <w:lang w:eastAsia="en-US"/>
    </w:rPr>
  </w:style>
  <w:style w:type="paragraph" w:customStyle="1" w:styleId="5063AF8E2A5A4E288CFF47478F2CB278">
    <w:name w:val="5063AF8E2A5A4E288CFF47478F2CB278"/>
    <w:rsid w:val="005448C8"/>
    <w:rPr>
      <w:rFonts w:eastAsiaTheme="minorHAnsi"/>
      <w:lang w:eastAsia="en-US"/>
    </w:rPr>
  </w:style>
  <w:style w:type="paragraph" w:customStyle="1" w:styleId="1D7CADF6203149018AD19D84F5227DF5">
    <w:name w:val="1D7CADF6203149018AD19D84F5227DF5"/>
    <w:rsid w:val="005448C8"/>
    <w:rPr>
      <w:rFonts w:eastAsiaTheme="minorHAnsi"/>
      <w:lang w:eastAsia="en-US"/>
    </w:rPr>
  </w:style>
  <w:style w:type="paragraph" w:customStyle="1" w:styleId="AD9B136828CD48AC8184493FA805DDF9">
    <w:name w:val="AD9B136828CD48AC8184493FA805DDF9"/>
    <w:rsid w:val="005448C8"/>
    <w:rPr>
      <w:rFonts w:eastAsiaTheme="minorHAnsi"/>
      <w:lang w:eastAsia="en-US"/>
    </w:rPr>
  </w:style>
  <w:style w:type="paragraph" w:customStyle="1" w:styleId="8C6A752B1DD444759EF81A633EE25AF9">
    <w:name w:val="8C6A752B1DD444759EF81A633EE25AF9"/>
    <w:rsid w:val="005448C8"/>
    <w:rPr>
      <w:rFonts w:eastAsiaTheme="minorHAnsi"/>
      <w:lang w:eastAsia="en-US"/>
    </w:rPr>
  </w:style>
  <w:style w:type="paragraph" w:customStyle="1" w:styleId="C15898928F82470FA341A141B62FC18C">
    <w:name w:val="C15898928F82470FA341A141B62FC18C"/>
    <w:rsid w:val="005448C8"/>
    <w:rPr>
      <w:rFonts w:eastAsiaTheme="minorHAnsi"/>
      <w:lang w:eastAsia="en-US"/>
    </w:rPr>
  </w:style>
  <w:style w:type="paragraph" w:customStyle="1" w:styleId="9406FAED7DDE417198D97E677E3B08E9">
    <w:name w:val="9406FAED7DDE417198D97E677E3B08E9"/>
    <w:rsid w:val="005448C8"/>
    <w:rPr>
      <w:rFonts w:eastAsiaTheme="minorHAnsi"/>
      <w:lang w:eastAsia="en-US"/>
    </w:rPr>
  </w:style>
  <w:style w:type="paragraph" w:customStyle="1" w:styleId="A0D7361871BF4B8D9C5A5D07B5220147">
    <w:name w:val="A0D7361871BF4B8D9C5A5D07B5220147"/>
    <w:rsid w:val="005448C8"/>
    <w:rPr>
      <w:rFonts w:eastAsiaTheme="minorHAnsi"/>
      <w:lang w:eastAsia="en-US"/>
    </w:rPr>
  </w:style>
  <w:style w:type="paragraph" w:customStyle="1" w:styleId="ECE6E8C8478F4504993E8081CE3BFDB9">
    <w:name w:val="ECE6E8C8478F4504993E8081CE3BFDB9"/>
    <w:rsid w:val="005448C8"/>
    <w:rPr>
      <w:rFonts w:eastAsiaTheme="minorHAnsi"/>
      <w:lang w:eastAsia="en-US"/>
    </w:rPr>
  </w:style>
  <w:style w:type="paragraph" w:customStyle="1" w:styleId="0CF024D3B8584D9FB7E66B5FAA758AB71">
    <w:name w:val="0CF024D3B8584D9FB7E66B5FAA758AB71"/>
    <w:rsid w:val="00503471"/>
    <w:rPr>
      <w:rFonts w:eastAsiaTheme="minorHAnsi"/>
      <w:lang w:eastAsia="en-US"/>
    </w:rPr>
  </w:style>
  <w:style w:type="paragraph" w:customStyle="1" w:styleId="194B7708CA1E4DF09872C9A70366F7491">
    <w:name w:val="194B7708CA1E4DF09872C9A70366F7491"/>
    <w:rsid w:val="00503471"/>
    <w:rPr>
      <w:rFonts w:eastAsiaTheme="minorHAnsi"/>
      <w:lang w:eastAsia="en-US"/>
    </w:rPr>
  </w:style>
  <w:style w:type="paragraph" w:customStyle="1" w:styleId="4BD0013F4EE946B888B46E52A65703401">
    <w:name w:val="4BD0013F4EE946B888B46E52A65703401"/>
    <w:rsid w:val="00503471"/>
    <w:rPr>
      <w:rFonts w:eastAsiaTheme="minorHAnsi"/>
      <w:lang w:eastAsia="en-US"/>
    </w:rPr>
  </w:style>
  <w:style w:type="paragraph" w:customStyle="1" w:styleId="5EDD695E929347DC860FD3CFD0D8F413">
    <w:name w:val="5EDD695E929347DC860FD3CFD0D8F413"/>
    <w:rsid w:val="00503471"/>
    <w:rPr>
      <w:rFonts w:eastAsiaTheme="minorHAnsi"/>
      <w:lang w:eastAsia="en-US"/>
    </w:rPr>
  </w:style>
  <w:style w:type="paragraph" w:customStyle="1" w:styleId="C43B1BC0CB134DEC80CB5920ABA5B693">
    <w:name w:val="C43B1BC0CB134DEC80CB5920ABA5B693"/>
    <w:rsid w:val="00503471"/>
    <w:rPr>
      <w:rFonts w:eastAsiaTheme="minorHAnsi"/>
      <w:lang w:eastAsia="en-US"/>
    </w:rPr>
  </w:style>
  <w:style w:type="paragraph" w:customStyle="1" w:styleId="D0E4B2ABBC7A40CDA50B3E6A8B2CB614">
    <w:name w:val="D0E4B2ABBC7A40CDA50B3E6A8B2CB614"/>
    <w:rsid w:val="00503471"/>
    <w:rPr>
      <w:rFonts w:eastAsiaTheme="minorHAnsi"/>
      <w:lang w:eastAsia="en-US"/>
    </w:rPr>
  </w:style>
  <w:style w:type="paragraph" w:customStyle="1" w:styleId="E5D866FEE0094DAFBBFE5A2573E96732">
    <w:name w:val="E5D866FEE0094DAFBBFE5A2573E96732"/>
    <w:rsid w:val="00503471"/>
    <w:rPr>
      <w:rFonts w:eastAsiaTheme="minorHAnsi"/>
      <w:lang w:eastAsia="en-US"/>
    </w:rPr>
  </w:style>
  <w:style w:type="paragraph" w:customStyle="1" w:styleId="D6B68EDB7A4E4F0B9F75AA240C48C0A5">
    <w:name w:val="D6B68EDB7A4E4F0B9F75AA240C48C0A5"/>
    <w:rsid w:val="00503471"/>
    <w:rPr>
      <w:rFonts w:eastAsiaTheme="minorHAnsi"/>
      <w:lang w:eastAsia="en-US"/>
    </w:rPr>
  </w:style>
  <w:style w:type="paragraph" w:customStyle="1" w:styleId="3655AA1590234A3D9C5009879716E980">
    <w:name w:val="3655AA1590234A3D9C5009879716E980"/>
    <w:rsid w:val="00503471"/>
    <w:rPr>
      <w:rFonts w:eastAsiaTheme="minorHAnsi"/>
      <w:lang w:eastAsia="en-US"/>
    </w:rPr>
  </w:style>
  <w:style w:type="paragraph" w:customStyle="1" w:styleId="50FDA5FC3FF9464CB0685808CEEEC120">
    <w:name w:val="50FDA5FC3FF9464CB0685808CEEEC120"/>
    <w:rsid w:val="00503471"/>
    <w:rPr>
      <w:rFonts w:eastAsiaTheme="minorHAnsi"/>
      <w:lang w:eastAsia="en-US"/>
    </w:rPr>
  </w:style>
  <w:style w:type="paragraph" w:customStyle="1" w:styleId="5C9A3D8A81D54C02BB5783CCE2B970E3">
    <w:name w:val="5C9A3D8A81D54C02BB5783CCE2B970E3"/>
    <w:rsid w:val="00503471"/>
    <w:rPr>
      <w:rFonts w:eastAsiaTheme="minorHAnsi"/>
      <w:lang w:eastAsia="en-US"/>
    </w:rPr>
  </w:style>
  <w:style w:type="paragraph" w:customStyle="1" w:styleId="57D204D72A374C9088A1BC69565E0E25">
    <w:name w:val="57D204D72A374C9088A1BC69565E0E25"/>
    <w:rsid w:val="00503471"/>
    <w:rPr>
      <w:rFonts w:eastAsiaTheme="minorHAnsi"/>
      <w:lang w:eastAsia="en-US"/>
    </w:rPr>
  </w:style>
  <w:style w:type="paragraph" w:customStyle="1" w:styleId="86997523979F4D2490B2AFF957C382F8">
    <w:name w:val="86997523979F4D2490B2AFF957C382F8"/>
    <w:rsid w:val="00503471"/>
    <w:rPr>
      <w:rFonts w:eastAsiaTheme="minorHAnsi"/>
      <w:lang w:eastAsia="en-US"/>
    </w:rPr>
  </w:style>
  <w:style w:type="paragraph" w:customStyle="1" w:styleId="5728DB1228434AA78BCFF25E0BD18EE2">
    <w:name w:val="5728DB1228434AA78BCFF25E0BD18EE2"/>
    <w:rsid w:val="00503471"/>
    <w:rPr>
      <w:rFonts w:eastAsiaTheme="minorHAnsi"/>
      <w:lang w:eastAsia="en-US"/>
    </w:rPr>
  </w:style>
  <w:style w:type="paragraph" w:customStyle="1" w:styleId="876E39DF0F7D443DB9E483EC3D4588AC">
    <w:name w:val="876E39DF0F7D443DB9E483EC3D4588AC"/>
    <w:rsid w:val="00503471"/>
    <w:rPr>
      <w:rFonts w:eastAsiaTheme="minorHAnsi"/>
      <w:lang w:eastAsia="en-US"/>
    </w:rPr>
  </w:style>
  <w:style w:type="paragraph" w:customStyle="1" w:styleId="BF7F49B945CF4C21BD045EDBD7015EF4">
    <w:name w:val="BF7F49B945CF4C21BD045EDBD7015EF4"/>
    <w:rsid w:val="00503471"/>
    <w:rPr>
      <w:rFonts w:eastAsiaTheme="minorHAnsi"/>
      <w:lang w:eastAsia="en-US"/>
    </w:rPr>
  </w:style>
  <w:style w:type="paragraph" w:customStyle="1" w:styleId="8B196FF89CD54505A134649D1ED730A7">
    <w:name w:val="8B196FF89CD54505A134649D1ED730A7"/>
    <w:rsid w:val="00503471"/>
    <w:rPr>
      <w:rFonts w:eastAsiaTheme="minorHAnsi"/>
      <w:lang w:eastAsia="en-US"/>
    </w:rPr>
  </w:style>
  <w:style w:type="paragraph" w:customStyle="1" w:styleId="CF6819FA35274745902744EC09BA57C0">
    <w:name w:val="CF6819FA35274745902744EC09BA57C0"/>
    <w:rsid w:val="00503471"/>
    <w:rPr>
      <w:rFonts w:eastAsiaTheme="minorHAnsi"/>
      <w:lang w:eastAsia="en-US"/>
    </w:rPr>
  </w:style>
  <w:style w:type="paragraph" w:customStyle="1" w:styleId="1F389C460C6543798E79AF04ACCBC61C">
    <w:name w:val="1F389C460C6543798E79AF04ACCBC61C"/>
    <w:rsid w:val="00503471"/>
    <w:rPr>
      <w:rFonts w:eastAsiaTheme="minorHAnsi"/>
      <w:lang w:eastAsia="en-US"/>
    </w:rPr>
  </w:style>
  <w:style w:type="paragraph" w:customStyle="1" w:styleId="C1CBB29C1D7E48EBBE5A787F0FB6258B">
    <w:name w:val="C1CBB29C1D7E48EBBE5A787F0FB6258B"/>
    <w:rsid w:val="00503471"/>
    <w:rPr>
      <w:rFonts w:eastAsiaTheme="minorHAnsi"/>
      <w:lang w:eastAsia="en-US"/>
    </w:rPr>
  </w:style>
  <w:style w:type="paragraph" w:customStyle="1" w:styleId="920715A759774D0CBBF2C9F316A27335">
    <w:name w:val="920715A759774D0CBBF2C9F316A27335"/>
    <w:rsid w:val="00503471"/>
    <w:rPr>
      <w:rFonts w:eastAsiaTheme="minorHAnsi"/>
      <w:lang w:eastAsia="en-US"/>
    </w:rPr>
  </w:style>
  <w:style w:type="paragraph" w:customStyle="1" w:styleId="0A0680CE99974E32B40CF78D858E8CEF">
    <w:name w:val="0A0680CE99974E32B40CF78D858E8CEF"/>
    <w:rsid w:val="00503471"/>
    <w:rPr>
      <w:rFonts w:eastAsiaTheme="minorHAnsi"/>
      <w:lang w:eastAsia="en-US"/>
    </w:rPr>
  </w:style>
  <w:style w:type="paragraph" w:customStyle="1" w:styleId="FE2D870849C94E88BDF3517F6248B2B3">
    <w:name w:val="FE2D870849C94E88BDF3517F6248B2B3"/>
    <w:rsid w:val="00503471"/>
    <w:rPr>
      <w:rFonts w:eastAsiaTheme="minorHAnsi"/>
      <w:lang w:eastAsia="en-US"/>
    </w:rPr>
  </w:style>
  <w:style w:type="paragraph" w:customStyle="1" w:styleId="54C690E227C6470DB1548DE4771F1BDC">
    <w:name w:val="54C690E227C6470DB1548DE4771F1BDC"/>
    <w:rsid w:val="00503471"/>
    <w:rPr>
      <w:rFonts w:eastAsiaTheme="minorHAnsi"/>
      <w:lang w:eastAsia="en-US"/>
    </w:rPr>
  </w:style>
  <w:style w:type="paragraph" w:customStyle="1" w:styleId="90A408A75C6443D787F4E94DC591E7AA">
    <w:name w:val="90A408A75C6443D787F4E94DC591E7AA"/>
    <w:rsid w:val="00503471"/>
    <w:rPr>
      <w:rFonts w:eastAsiaTheme="minorHAnsi"/>
      <w:lang w:eastAsia="en-US"/>
    </w:rPr>
  </w:style>
  <w:style w:type="paragraph" w:customStyle="1" w:styleId="C15898928F82470FA341A141B62FC18C1">
    <w:name w:val="C15898928F82470FA341A141B62FC18C1"/>
    <w:rsid w:val="00503471"/>
    <w:rPr>
      <w:rFonts w:eastAsiaTheme="minorHAnsi"/>
      <w:lang w:eastAsia="en-US"/>
    </w:rPr>
  </w:style>
  <w:style w:type="paragraph" w:customStyle="1" w:styleId="9AE2382D5A034D9DBB0732944A3EECF9">
    <w:name w:val="9AE2382D5A034D9DBB0732944A3EECF9"/>
    <w:rsid w:val="00503471"/>
    <w:rPr>
      <w:rFonts w:eastAsiaTheme="minorHAnsi"/>
      <w:lang w:eastAsia="en-US"/>
    </w:rPr>
  </w:style>
  <w:style w:type="paragraph" w:customStyle="1" w:styleId="5017168DDECA48B290201662A2B07D35">
    <w:name w:val="5017168DDECA48B290201662A2B07D35"/>
    <w:rsid w:val="00503471"/>
    <w:rPr>
      <w:rFonts w:eastAsiaTheme="minorHAnsi"/>
      <w:lang w:eastAsia="en-US"/>
    </w:rPr>
  </w:style>
  <w:style w:type="paragraph" w:customStyle="1" w:styleId="26232A1A1C3D4E51A0DB4BCB339C4CA6">
    <w:name w:val="26232A1A1C3D4E51A0DB4BCB339C4CA6"/>
    <w:rsid w:val="00503471"/>
    <w:rPr>
      <w:rFonts w:eastAsiaTheme="minorHAnsi"/>
      <w:lang w:eastAsia="en-US"/>
    </w:rPr>
  </w:style>
  <w:style w:type="paragraph" w:customStyle="1" w:styleId="993F33F65DB245A88E980DFA5F4E0134">
    <w:name w:val="993F33F65DB245A88E980DFA5F4E0134"/>
    <w:rsid w:val="00301A43"/>
  </w:style>
  <w:style w:type="paragraph" w:customStyle="1" w:styleId="68608CEADADE41BAA532823B0B328F20">
    <w:name w:val="68608CEADADE41BAA532823B0B328F20"/>
    <w:rsid w:val="00301A43"/>
  </w:style>
  <w:style w:type="paragraph" w:customStyle="1" w:styleId="95CAEF6659B642409709A8B5EB561259">
    <w:name w:val="95CAEF6659B642409709A8B5EB561259"/>
    <w:rsid w:val="00301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A43"/>
    <w:rPr>
      <w:color w:val="808080"/>
    </w:rPr>
  </w:style>
  <w:style w:type="paragraph" w:customStyle="1" w:styleId="374FAC45787945E5AFC78C0B1CFF9658">
    <w:name w:val="374FAC45787945E5AFC78C0B1CFF9658"/>
    <w:rsid w:val="008349C4"/>
  </w:style>
  <w:style w:type="paragraph" w:customStyle="1" w:styleId="E99BEA43027B48C8B6144161CF03F8D7">
    <w:name w:val="E99BEA43027B48C8B6144161CF03F8D7"/>
    <w:rsid w:val="008349C4"/>
  </w:style>
  <w:style w:type="paragraph" w:customStyle="1" w:styleId="041F65CDBFE54CBE9F2F9F9E7F332D1D">
    <w:name w:val="041F65CDBFE54CBE9F2F9F9E7F332D1D"/>
    <w:rsid w:val="008349C4"/>
  </w:style>
  <w:style w:type="paragraph" w:customStyle="1" w:styleId="5AE70F44157B4809ACEDB8EFF1BE27D9">
    <w:name w:val="5AE70F44157B4809ACEDB8EFF1BE27D9"/>
    <w:rsid w:val="008349C4"/>
  </w:style>
  <w:style w:type="paragraph" w:customStyle="1" w:styleId="0CF024D3B8584D9FB7E66B5FAA758AB7">
    <w:name w:val="0CF024D3B8584D9FB7E66B5FAA758AB7"/>
    <w:rsid w:val="005448C8"/>
    <w:rPr>
      <w:rFonts w:eastAsiaTheme="minorHAnsi"/>
      <w:lang w:eastAsia="en-US"/>
    </w:rPr>
  </w:style>
  <w:style w:type="paragraph" w:customStyle="1" w:styleId="194B7708CA1E4DF09872C9A70366F749">
    <w:name w:val="194B7708CA1E4DF09872C9A70366F749"/>
    <w:rsid w:val="005448C8"/>
    <w:rPr>
      <w:rFonts w:eastAsiaTheme="minorHAnsi"/>
      <w:lang w:eastAsia="en-US"/>
    </w:rPr>
  </w:style>
  <w:style w:type="paragraph" w:customStyle="1" w:styleId="4BD0013F4EE946B888B46E52A6570340">
    <w:name w:val="4BD0013F4EE946B888B46E52A6570340"/>
    <w:rsid w:val="005448C8"/>
    <w:rPr>
      <w:rFonts w:eastAsiaTheme="minorHAnsi"/>
      <w:lang w:eastAsia="en-US"/>
    </w:rPr>
  </w:style>
  <w:style w:type="paragraph" w:customStyle="1" w:styleId="B23CB9CF93FF4BBE865B7F3F61350345">
    <w:name w:val="B23CB9CF93FF4BBE865B7F3F61350345"/>
    <w:rsid w:val="005448C8"/>
    <w:rPr>
      <w:rFonts w:eastAsiaTheme="minorHAnsi"/>
      <w:lang w:eastAsia="en-US"/>
    </w:rPr>
  </w:style>
  <w:style w:type="paragraph" w:customStyle="1" w:styleId="566001A2EEDF436892948B1A98FAAEEF">
    <w:name w:val="566001A2EEDF436892948B1A98FAAEEF"/>
    <w:rsid w:val="005448C8"/>
    <w:rPr>
      <w:rFonts w:eastAsiaTheme="minorHAnsi"/>
      <w:lang w:eastAsia="en-US"/>
    </w:rPr>
  </w:style>
  <w:style w:type="paragraph" w:customStyle="1" w:styleId="C92E3A190AA242C69094DB87A47F4163">
    <w:name w:val="C92E3A190AA242C69094DB87A47F4163"/>
    <w:rsid w:val="005448C8"/>
    <w:rPr>
      <w:rFonts w:eastAsiaTheme="minorHAnsi"/>
      <w:lang w:eastAsia="en-US"/>
    </w:rPr>
  </w:style>
  <w:style w:type="paragraph" w:customStyle="1" w:styleId="2CBA07F5982B45169A6C13786836DB2A">
    <w:name w:val="2CBA07F5982B45169A6C13786836DB2A"/>
    <w:rsid w:val="005448C8"/>
    <w:rPr>
      <w:rFonts w:eastAsiaTheme="minorHAnsi"/>
      <w:lang w:eastAsia="en-US"/>
    </w:rPr>
  </w:style>
  <w:style w:type="paragraph" w:customStyle="1" w:styleId="D6449076B9F64BF482D7A671A2B6B3A2">
    <w:name w:val="D6449076B9F64BF482D7A671A2B6B3A2"/>
    <w:rsid w:val="005448C8"/>
    <w:rPr>
      <w:rFonts w:eastAsiaTheme="minorHAnsi"/>
      <w:lang w:eastAsia="en-US"/>
    </w:rPr>
  </w:style>
  <w:style w:type="paragraph" w:customStyle="1" w:styleId="743AF8D30E474BADB19B0B0A33F944AF">
    <w:name w:val="743AF8D30E474BADB19B0B0A33F944AF"/>
    <w:rsid w:val="005448C8"/>
    <w:rPr>
      <w:rFonts w:eastAsiaTheme="minorHAnsi"/>
      <w:lang w:eastAsia="en-US"/>
    </w:rPr>
  </w:style>
  <w:style w:type="paragraph" w:customStyle="1" w:styleId="892AFAACB6F44EA683D1EAACD495766D">
    <w:name w:val="892AFAACB6F44EA683D1EAACD495766D"/>
    <w:rsid w:val="005448C8"/>
    <w:rPr>
      <w:rFonts w:eastAsiaTheme="minorHAnsi"/>
      <w:lang w:eastAsia="en-US"/>
    </w:rPr>
  </w:style>
  <w:style w:type="paragraph" w:customStyle="1" w:styleId="ABCC7BDB4D524A9D82603EA5755AB416">
    <w:name w:val="ABCC7BDB4D524A9D82603EA5755AB416"/>
    <w:rsid w:val="005448C8"/>
    <w:rPr>
      <w:rFonts w:eastAsiaTheme="minorHAnsi"/>
      <w:lang w:eastAsia="en-US"/>
    </w:rPr>
  </w:style>
  <w:style w:type="paragraph" w:customStyle="1" w:styleId="23A356AEC955415E911976CDB6429579">
    <w:name w:val="23A356AEC955415E911976CDB6429579"/>
    <w:rsid w:val="005448C8"/>
    <w:rPr>
      <w:rFonts w:eastAsiaTheme="minorHAnsi"/>
      <w:lang w:eastAsia="en-US"/>
    </w:rPr>
  </w:style>
  <w:style w:type="paragraph" w:customStyle="1" w:styleId="5DF38803472548CB93B45FEBA67B88A2">
    <w:name w:val="5DF38803472548CB93B45FEBA67B88A2"/>
    <w:rsid w:val="005448C8"/>
    <w:rPr>
      <w:rFonts w:eastAsiaTheme="minorHAnsi"/>
      <w:lang w:eastAsia="en-US"/>
    </w:rPr>
  </w:style>
  <w:style w:type="paragraph" w:customStyle="1" w:styleId="6B523BA96F3544D9AADCA79C2A568E50">
    <w:name w:val="6B523BA96F3544D9AADCA79C2A568E50"/>
    <w:rsid w:val="005448C8"/>
    <w:rPr>
      <w:rFonts w:eastAsiaTheme="minorHAnsi"/>
      <w:lang w:eastAsia="en-US"/>
    </w:rPr>
  </w:style>
  <w:style w:type="paragraph" w:customStyle="1" w:styleId="2766258A11534D1EA9CE3965D4D46C70">
    <w:name w:val="2766258A11534D1EA9CE3965D4D46C70"/>
    <w:rsid w:val="005448C8"/>
    <w:rPr>
      <w:rFonts w:eastAsiaTheme="minorHAnsi"/>
      <w:lang w:eastAsia="en-US"/>
    </w:rPr>
  </w:style>
  <w:style w:type="paragraph" w:customStyle="1" w:styleId="52D63636F5BF4A0F97E9EFBA802570DC">
    <w:name w:val="52D63636F5BF4A0F97E9EFBA802570DC"/>
    <w:rsid w:val="005448C8"/>
    <w:rPr>
      <w:rFonts w:eastAsiaTheme="minorHAnsi"/>
      <w:lang w:eastAsia="en-US"/>
    </w:rPr>
  </w:style>
  <w:style w:type="paragraph" w:customStyle="1" w:styleId="112E3B35CA7E40339505FDF6C9167D67">
    <w:name w:val="112E3B35CA7E40339505FDF6C9167D67"/>
    <w:rsid w:val="005448C8"/>
    <w:rPr>
      <w:rFonts w:eastAsiaTheme="minorHAnsi"/>
      <w:lang w:eastAsia="en-US"/>
    </w:rPr>
  </w:style>
  <w:style w:type="paragraph" w:customStyle="1" w:styleId="6FA24AAB97D142E2BC276F51E143F8B6">
    <w:name w:val="6FA24AAB97D142E2BC276F51E143F8B6"/>
    <w:rsid w:val="005448C8"/>
    <w:rPr>
      <w:rFonts w:eastAsiaTheme="minorHAnsi"/>
      <w:lang w:eastAsia="en-US"/>
    </w:rPr>
  </w:style>
  <w:style w:type="paragraph" w:customStyle="1" w:styleId="ED953440D88543B191E9C63F452374AF">
    <w:name w:val="ED953440D88543B191E9C63F452374AF"/>
    <w:rsid w:val="005448C8"/>
    <w:rPr>
      <w:rFonts w:eastAsiaTheme="minorHAnsi"/>
      <w:lang w:eastAsia="en-US"/>
    </w:rPr>
  </w:style>
  <w:style w:type="paragraph" w:customStyle="1" w:styleId="09EF0135461545EABF054BC9F855B946">
    <w:name w:val="09EF0135461545EABF054BC9F855B946"/>
    <w:rsid w:val="005448C8"/>
    <w:rPr>
      <w:rFonts w:eastAsiaTheme="minorHAnsi"/>
      <w:lang w:eastAsia="en-US"/>
    </w:rPr>
  </w:style>
  <w:style w:type="paragraph" w:customStyle="1" w:styleId="043BFB0907664BF5B5C30C7E88B278D1">
    <w:name w:val="043BFB0907664BF5B5C30C7E88B278D1"/>
    <w:rsid w:val="005448C8"/>
    <w:rPr>
      <w:rFonts w:eastAsiaTheme="minorHAnsi"/>
      <w:lang w:eastAsia="en-US"/>
    </w:rPr>
  </w:style>
  <w:style w:type="paragraph" w:customStyle="1" w:styleId="5063AF8E2A5A4E288CFF47478F2CB278">
    <w:name w:val="5063AF8E2A5A4E288CFF47478F2CB278"/>
    <w:rsid w:val="005448C8"/>
    <w:rPr>
      <w:rFonts w:eastAsiaTheme="minorHAnsi"/>
      <w:lang w:eastAsia="en-US"/>
    </w:rPr>
  </w:style>
  <w:style w:type="paragraph" w:customStyle="1" w:styleId="1D7CADF6203149018AD19D84F5227DF5">
    <w:name w:val="1D7CADF6203149018AD19D84F5227DF5"/>
    <w:rsid w:val="005448C8"/>
    <w:rPr>
      <w:rFonts w:eastAsiaTheme="minorHAnsi"/>
      <w:lang w:eastAsia="en-US"/>
    </w:rPr>
  </w:style>
  <w:style w:type="paragraph" w:customStyle="1" w:styleId="AD9B136828CD48AC8184493FA805DDF9">
    <w:name w:val="AD9B136828CD48AC8184493FA805DDF9"/>
    <w:rsid w:val="005448C8"/>
    <w:rPr>
      <w:rFonts w:eastAsiaTheme="minorHAnsi"/>
      <w:lang w:eastAsia="en-US"/>
    </w:rPr>
  </w:style>
  <w:style w:type="paragraph" w:customStyle="1" w:styleId="8C6A752B1DD444759EF81A633EE25AF9">
    <w:name w:val="8C6A752B1DD444759EF81A633EE25AF9"/>
    <w:rsid w:val="005448C8"/>
    <w:rPr>
      <w:rFonts w:eastAsiaTheme="minorHAnsi"/>
      <w:lang w:eastAsia="en-US"/>
    </w:rPr>
  </w:style>
  <w:style w:type="paragraph" w:customStyle="1" w:styleId="C15898928F82470FA341A141B62FC18C">
    <w:name w:val="C15898928F82470FA341A141B62FC18C"/>
    <w:rsid w:val="005448C8"/>
    <w:rPr>
      <w:rFonts w:eastAsiaTheme="minorHAnsi"/>
      <w:lang w:eastAsia="en-US"/>
    </w:rPr>
  </w:style>
  <w:style w:type="paragraph" w:customStyle="1" w:styleId="9406FAED7DDE417198D97E677E3B08E9">
    <w:name w:val="9406FAED7DDE417198D97E677E3B08E9"/>
    <w:rsid w:val="005448C8"/>
    <w:rPr>
      <w:rFonts w:eastAsiaTheme="minorHAnsi"/>
      <w:lang w:eastAsia="en-US"/>
    </w:rPr>
  </w:style>
  <w:style w:type="paragraph" w:customStyle="1" w:styleId="A0D7361871BF4B8D9C5A5D07B5220147">
    <w:name w:val="A0D7361871BF4B8D9C5A5D07B5220147"/>
    <w:rsid w:val="005448C8"/>
    <w:rPr>
      <w:rFonts w:eastAsiaTheme="minorHAnsi"/>
      <w:lang w:eastAsia="en-US"/>
    </w:rPr>
  </w:style>
  <w:style w:type="paragraph" w:customStyle="1" w:styleId="ECE6E8C8478F4504993E8081CE3BFDB9">
    <w:name w:val="ECE6E8C8478F4504993E8081CE3BFDB9"/>
    <w:rsid w:val="005448C8"/>
    <w:rPr>
      <w:rFonts w:eastAsiaTheme="minorHAnsi"/>
      <w:lang w:eastAsia="en-US"/>
    </w:rPr>
  </w:style>
  <w:style w:type="paragraph" w:customStyle="1" w:styleId="0CF024D3B8584D9FB7E66B5FAA758AB71">
    <w:name w:val="0CF024D3B8584D9FB7E66B5FAA758AB71"/>
    <w:rsid w:val="00503471"/>
    <w:rPr>
      <w:rFonts w:eastAsiaTheme="minorHAnsi"/>
      <w:lang w:eastAsia="en-US"/>
    </w:rPr>
  </w:style>
  <w:style w:type="paragraph" w:customStyle="1" w:styleId="194B7708CA1E4DF09872C9A70366F7491">
    <w:name w:val="194B7708CA1E4DF09872C9A70366F7491"/>
    <w:rsid w:val="00503471"/>
    <w:rPr>
      <w:rFonts w:eastAsiaTheme="minorHAnsi"/>
      <w:lang w:eastAsia="en-US"/>
    </w:rPr>
  </w:style>
  <w:style w:type="paragraph" w:customStyle="1" w:styleId="4BD0013F4EE946B888B46E52A65703401">
    <w:name w:val="4BD0013F4EE946B888B46E52A65703401"/>
    <w:rsid w:val="00503471"/>
    <w:rPr>
      <w:rFonts w:eastAsiaTheme="minorHAnsi"/>
      <w:lang w:eastAsia="en-US"/>
    </w:rPr>
  </w:style>
  <w:style w:type="paragraph" w:customStyle="1" w:styleId="5EDD695E929347DC860FD3CFD0D8F413">
    <w:name w:val="5EDD695E929347DC860FD3CFD0D8F413"/>
    <w:rsid w:val="00503471"/>
    <w:rPr>
      <w:rFonts w:eastAsiaTheme="minorHAnsi"/>
      <w:lang w:eastAsia="en-US"/>
    </w:rPr>
  </w:style>
  <w:style w:type="paragraph" w:customStyle="1" w:styleId="C43B1BC0CB134DEC80CB5920ABA5B693">
    <w:name w:val="C43B1BC0CB134DEC80CB5920ABA5B693"/>
    <w:rsid w:val="00503471"/>
    <w:rPr>
      <w:rFonts w:eastAsiaTheme="minorHAnsi"/>
      <w:lang w:eastAsia="en-US"/>
    </w:rPr>
  </w:style>
  <w:style w:type="paragraph" w:customStyle="1" w:styleId="D0E4B2ABBC7A40CDA50B3E6A8B2CB614">
    <w:name w:val="D0E4B2ABBC7A40CDA50B3E6A8B2CB614"/>
    <w:rsid w:val="00503471"/>
    <w:rPr>
      <w:rFonts w:eastAsiaTheme="minorHAnsi"/>
      <w:lang w:eastAsia="en-US"/>
    </w:rPr>
  </w:style>
  <w:style w:type="paragraph" w:customStyle="1" w:styleId="E5D866FEE0094DAFBBFE5A2573E96732">
    <w:name w:val="E5D866FEE0094DAFBBFE5A2573E96732"/>
    <w:rsid w:val="00503471"/>
    <w:rPr>
      <w:rFonts w:eastAsiaTheme="minorHAnsi"/>
      <w:lang w:eastAsia="en-US"/>
    </w:rPr>
  </w:style>
  <w:style w:type="paragraph" w:customStyle="1" w:styleId="D6B68EDB7A4E4F0B9F75AA240C48C0A5">
    <w:name w:val="D6B68EDB7A4E4F0B9F75AA240C48C0A5"/>
    <w:rsid w:val="00503471"/>
    <w:rPr>
      <w:rFonts w:eastAsiaTheme="minorHAnsi"/>
      <w:lang w:eastAsia="en-US"/>
    </w:rPr>
  </w:style>
  <w:style w:type="paragraph" w:customStyle="1" w:styleId="3655AA1590234A3D9C5009879716E980">
    <w:name w:val="3655AA1590234A3D9C5009879716E980"/>
    <w:rsid w:val="00503471"/>
    <w:rPr>
      <w:rFonts w:eastAsiaTheme="minorHAnsi"/>
      <w:lang w:eastAsia="en-US"/>
    </w:rPr>
  </w:style>
  <w:style w:type="paragraph" w:customStyle="1" w:styleId="50FDA5FC3FF9464CB0685808CEEEC120">
    <w:name w:val="50FDA5FC3FF9464CB0685808CEEEC120"/>
    <w:rsid w:val="00503471"/>
    <w:rPr>
      <w:rFonts w:eastAsiaTheme="minorHAnsi"/>
      <w:lang w:eastAsia="en-US"/>
    </w:rPr>
  </w:style>
  <w:style w:type="paragraph" w:customStyle="1" w:styleId="5C9A3D8A81D54C02BB5783CCE2B970E3">
    <w:name w:val="5C9A3D8A81D54C02BB5783CCE2B970E3"/>
    <w:rsid w:val="00503471"/>
    <w:rPr>
      <w:rFonts w:eastAsiaTheme="minorHAnsi"/>
      <w:lang w:eastAsia="en-US"/>
    </w:rPr>
  </w:style>
  <w:style w:type="paragraph" w:customStyle="1" w:styleId="57D204D72A374C9088A1BC69565E0E25">
    <w:name w:val="57D204D72A374C9088A1BC69565E0E25"/>
    <w:rsid w:val="00503471"/>
    <w:rPr>
      <w:rFonts w:eastAsiaTheme="minorHAnsi"/>
      <w:lang w:eastAsia="en-US"/>
    </w:rPr>
  </w:style>
  <w:style w:type="paragraph" w:customStyle="1" w:styleId="86997523979F4D2490B2AFF957C382F8">
    <w:name w:val="86997523979F4D2490B2AFF957C382F8"/>
    <w:rsid w:val="00503471"/>
    <w:rPr>
      <w:rFonts w:eastAsiaTheme="minorHAnsi"/>
      <w:lang w:eastAsia="en-US"/>
    </w:rPr>
  </w:style>
  <w:style w:type="paragraph" w:customStyle="1" w:styleId="5728DB1228434AA78BCFF25E0BD18EE2">
    <w:name w:val="5728DB1228434AA78BCFF25E0BD18EE2"/>
    <w:rsid w:val="00503471"/>
    <w:rPr>
      <w:rFonts w:eastAsiaTheme="minorHAnsi"/>
      <w:lang w:eastAsia="en-US"/>
    </w:rPr>
  </w:style>
  <w:style w:type="paragraph" w:customStyle="1" w:styleId="876E39DF0F7D443DB9E483EC3D4588AC">
    <w:name w:val="876E39DF0F7D443DB9E483EC3D4588AC"/>
    <w:rsid w:val="00503471"/>
    <w:rPr>
      <w:rFonts w:eastAsiaTheme="minorHAnsi"/>
      <w:lang w:eastAsia="en-US"/>
    </w:rPr>
  </w:style>
  <w:style w:type="paragraph" w:customStyle="1" w:styleId="BF7F49B945CF4C21BD045EDBD7015EF4">
    <w:name w:val="BF7F49B945CF4C21BD045EDBD7015EF4"/>
    <w:rsid w:val="00503471"/>
    <w:rPr>
      <w:rFonts w:eastAsiaTheme="minorHAnsi"/>
      <w:lang w:eastAsia="en-US"/>
    </w:rPr>
  </w:style>
  <w:style w:type="paragraph" w:customStyle="1" w:styleId="8B196FF89CD54505A134649D1ED730A7">
    <w:name w:val="8B196FF89CD54505A134649D1ED730A7"/>
    <w:rsid w:val="00503471"/>
    <w:rPr>
      <w:rFonts w:eastAsiaTheme="minorHAnsi"/>
      <w:lang w:eastAsia="en-US"/>
    </w:rPr>
  </w:style>
  <w:style w:type="paragraph" w:customStyle="1" w:styleId="CF6819FA35274745902744EC09BA57C0">
    <w:name w:val="CF6819FA35274745902744EC09BA57C0"/>
    <w:rsid w:val="00503471"/>
    <w:rPr>
      <w:rFonts w:eastAsiaTheme="minorHAnsi"/>
      <w:lang w:eastAsia="en-US"/>
    </w:rPr>
  </w:style>
  <w:style w:type="paragraph" w:customStyle="1" w:styleId="1F389C460C6543798E79AF04ACCBC61C">
    <w:name w:val="1F389C460C6543798E79AF04ACCBC61C"/>
    <w:rsid w:val="00503471"/>
    <w:rPr>
      <w:rFonts w:eastAsiaTheme="minorHAnsi"/>
      <w:lang w:eastAsia="en-US"/>
    </w:rPr>
  </w:style>
  <w:style w:type="paragraph" w:customStyle="1" w:styleId="C1CBB29C1D7E48EBBE5A787F0FB6258B">
    <w:name w:val="C1CBB29C1D7E48EBBE5A787F0FB6258B"/>
    <w:rsid w:val="00503471"/>
    <w:rPr>
      <w:rFonts w:eastAsiaTheme="minorHAnsi"/>
      <w:lang w:eastAsia="en-US"/>
    </w:rPr>
  </w:style>
  <w:style w:type="paragraph" w:customStyle="1" w:styleId="920715A759774D0CBBF2C9F316A27335">
    <w:name w:val="920715A759774D0CBBF2C9F316A27335"/>
    <w:rsid w:val="00503471"/>
    <w:rPr>
      <w:rFonts w:eastAsiaTheme="minorHAnsi"/>
      <w:lang w:eastAsia="en-US"/>
    </w:rPr>
  </w:style>
  <w:style w:type="paragraph" w:customStyle="1" w:styleId="0A0680CE99974E32B40CF78D858E8CEF">
    <w:name w:val="0A0680CE99974E32B40CF78D858E8CEF"/>
    <w:rsid w:val="00503471"/>
    <w:rPr>
      <w:rFonts w:eastAsiaTheme="minorHAnsi"/>
      <w:lang w:eastAsia="en-US"/>
    </w:rPr>
  </w:style>
  <w:style w:type="paragraph" w:customStyle="1" w:styleId="FE2D870849C94E88BDF3517F6248B2B3">
    <w:name w:val="FE2D870849C94E88BDF3517F6248B2B3"/>
    <w:rsid w:val="00503471"/>
    <w:rPr>
      <w:rFonts w:eastAsiaTheme="minorHAnsi"/>
      <w:lang w:eastAsia="en-US"/>
    </w:rPr>
  </w:style>
  <w:style w:type="paragraph" w:customStyle="1" w:styleId="54C690E227C6470DB1548DE4771F1BDC">
    <w:name w:val="54C690E227C6470DB1548DE4771F1BDC"/>
    <w:rsid w:val="00503471"/>
    <w:rPr>
      <w:rFonts w:eastAsiaTheme="minorHAnsi"/>
      <w:lang w:eastAsia="en-US"/>
    </w:rPr>
  </w:style>
  <w:style w:type="paragraph" w:customStyle="1" w:styleId="90A408A75C6443D787F4E94DC591E7AA">
    <w:name w:val="90A408A75C6443D787F4E94DC591E7AA"/>
    <w:rsid w:val="00503471"/>
    <w:rPr>
      <w:rFonts w:eastAsiaTheme="minorHAnsi"/>
      <w:lang w:eastAsia="en-US"/>
    </w:rPr>
  </w:style>
  <w:style w:type="paragraph" w:customStyle="1" w:styleId="C15898928F82470FA341A141B62FC18C1">
    <w:name w:val="C15898928F82470FA341A141B62FC18C1"/>
    <w:rsid w:val="00503471"/>
    <w:rPr>
      <w:rFonts w:eastAsiaTheme="minorHAnsi"/>
      <w:lang w:eastAsia="en-US"/>
    </w:rPr>
  </w:style>
  <w:style w:type="paragraph" w:customStyle="1" w:styleId="9AE2382D5A034D9DBB0732944A3EECF9">
    <w:name w:val="9AE2382D5A034D9DBB0732944A3EECF9"/>
    <w:rsid w:val="00503471"/>
    <w:rPr>
      <w:rFonts w:eastAsiaTheme="minorHAnsi"/>
      <w:lang w:eastAsia="en-US"/>
    </w:rPr>
  </w:style>
  <w:style w:type="paragraph" w:customStyle="1" w:styleId="5017168DDECA48B290201662A2B07D35">
    <w:name w:val="5017168DDECA48B290201662A2B07D35"/>
    <w:rsid w:val="00503471"/>
    <w:rPr>
      <w:rFonts w:eastAsiaTheme="minorHAnsi"/>
      <w:lang w:eastAsia="en-US"/>
    </w:rPr>
  </w:style>
  <w:style w:type="paragraph" w:customStyle="1" w:styleId="26232A1A1C3D4E51A0DB4BCB339C4CA6">
    <w:name w:val="26232A1A1C3D4E51A0DB4BCB339C4CA6"/>
    <w:rsid w:val="00503471"/>
    <w:rPr>
      <w:rFonts w:eastAsiaTheme="minorHAnsi"/>
      <w:lang w:eastAsia="en-US"/>
    </w:rPr>
  </w:style>
  <w:style w:type="paragraph" w:customStyle="1" w:styleId="993F33F65DB245A88E980DFA5F4E0134">
    <w:name w:val="993F33F65DB245A88E980DFA5F4E0134"/>
    <w:rsid w:val="00301A43"/>
  </w:style>
  <w:style w:type="paragraph" w:customStyle="1" w:styleId="68608CEADADE41BAA532823B0B328F20">
    <w:name w:val="68608CEADADE41BAA532823B0B328F20"/>
    <w:rsid w:val="00301A43"/>
  </w:style>
  <w:style w:type="paragraph" w:customStyle="1" w:styleId="95CAEF6659B642409709A8B5EB561259">
    <w:name w:val="95CAEF6659B642409709A8B5EB561259"/>
    <w:rsid w:val="0030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0B62-F415-4066-86EF-007BDA1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Informationsblock, positioniert mit Textfelder</dc:title>
  <dc:subject>Geschäftsbrief Typ B, mit Absenderzone, mit Informationsblock, positioniert mit Textfelder</dc:subject>
  <cp:lastPrinted>2015-03-22T02:33:00Z</cp:lastPrinted>
  <dcterms:created xsi:type="dcterms:W3CDTF">2015-04-10T20:03:00Z</dcterms:created>
  <dcterms:modified xsi:type="dcterms:W3CDTF">2015-04-10T20:08:00Z</dcterms:modified>
</cp:coreProperties>
</file>